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B5BC7" w:rsidP="003B5BC7">
      <w:pPr>
        <w:spacing w:after="120"/>
        <w:jc w:val="center"/>
      </w:pPr>
      <w:r w:rsidRPr="009B0EA5">
        <w:t>(Rapor No: 2018</w:t>
      </w:r>
      <w:r w:rsidR="00214781" w:rsidRPr="009B0EA5">
        <w:t>/</w:t>
      </w:r>
      <w:proofErr w:type="gramStart"/>
      <w:r w:rsidR="00214781" w:rsidRPr="009B0EA5">
        <w:t>….</w:t>
      </w:r>
      <w:proofErr w:type="gramEnd"/>
      <w:r w:rsidR="00214781" w:rsidRPr="009B0EA5">
        <w:t>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5"/>
        <w:gridCol w:w="7061"/>
      </w:tblGrid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Harcama Birim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Bütçe Tert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Türü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sal Dayanağ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Kayıt No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şin Ad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klaşık Maliyet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Ön Yeterlilik/İhale Tarih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Bedel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1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2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3402"/>
        <w:gridCol w:w="6520"/>
        <w:gridCol w:w="28"/>
      </w:tblGrid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pılacak olan değerlendirmede araçların kasko değerlerinin % 2’sinin tespit edilebilmesi adına isteklilerden kasko değer listelerinin istenmesine ilişkin hususların şartnamelerde belirtilmesinde fayda olduğu düşünülmektedir.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klaşık Maliyet Cetveli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i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i/>
                <w:sz w:val="22"/>
                <w:szCs w:val="22"/>
              </w:rPr>
              <w:t xml:space="preserve"> Yılı Programının Uygulanması, Koordinasyonu Ve İzlenmesine Dair Karar:</w:t>
            </w:r>
          </w:p>
          <w:p w:rsidR="00726D0A" w:rsidRPr="009B0EA5" w:rsidRDefault="00726D0A" w:rsidP="00492DBD">
            <w:pPr>
              <w:tabs>
                <w:tab w:val="left" w:pos="709"/>
              </w:tabs>
              <w:spacing w:line="276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9B0EA5">
              <w:rPr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9B0EA5">
              <w:rPr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9B0EA5">
              <w:rPr>
                <w:i/>
                <w:color w:val="000000"/>
                <w:sz w:val="22"/>
                <w:szCs w:val="22"/>
              </w:rPr>
              <w:t xml:space="preserve"> ihaleli projelerin sözleşme bedeli, sözleşmenin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 xml:space="preserve">imzalanmasını müteakip proje sahibi kuruluşlar tarafından 30 gün içerisinde Kalkınma Bakanlığına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>bildirilir. İlgili proje maliyetleri, sözleşme bedelleri doğrultusunda takip eden yıl Yatırım Programında revize edilir.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color w:val="000000"/>
                <w:sz w:val="22"/>
                <w:szCs w:val="22"/>
              </w:rPr>
              <w:t xml:space="preserve"> 6.</w:t>
            </w:r>
            <w:r w:rsidRPr="009B0EA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544"/>
        <w:gridCol w:w="3376"/>
      </w:tblGrid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İNCELEYENLER</w:t>
            </w:r>
          </w:p>
        </w:tc>
        <w:tc>
          <w:tcPr>
            <w:tcW w:w="354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3376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492DBD" w:rsidRDefault="00020D1F" w:rsidP="003B5BC7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544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376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</w:tr>
      <w:tr w:rsidR="003B5BC7" w:rsidRPr="00020D1F" w:rsidTr="003B5BC7">
        <w:trPr>
          <w:trHeight w:val="483"/>
        </w:trPr>
        <w:tc>
          <w:tcPr>
            <w:tcW w:w="3394" w:type="dxa"/>
            <w:shd w:val="clear" w:color="auto" w:fill="auto"/>
          </w:tcPr>
          <w:p w:rsidR="003B5BC7" w:rsidRPr="00492DBD" w:rsidRDefault="003B5BC7" w:rsidP="00666A7A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  <w:tc>
          <w:tcPr>
            <w:tcW w:w="3376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</w:tr>
      <w:tr w:rsidR="00726D0A" w:rsidRPr="00020D1F" w:rsidTr="00593310">
        <w:trPr>
          <w:trHeight w:val="454"/>
        </w:trPr>
        <w:tc>
          <w:tcPr>
            <w:tcW w:w="3394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</w:tr>
      <w:tr w:rsidR="00726D0A" w:rsidRPr="00020D1F" w:rsidTr="0081230C">
        <w:trPr>
          <w:trHeight w:val="454"/>
        </w:trPr>
        <w:tc>
          <w:tcPr>
            <w:tcW w:w="339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5D" w:rsidRDefault="0089685D">
      <w:r>
        <w:separator/>
      </w:r>
    </w:p>
  </w:endnote>
  <w:endnote w:type="continuationSeparator" w:id="0">
    <w:p w:rsidR="0089685D" w:rsidRDefault="0089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BD28B7" w:rsidRDefault="00394C97" w:rsidP="00394C97">
    <w:pPr>
      <w:pStyle w:val="AltBilgi"/>
      <w:rPr>
        <w:color w:val="FF0000"/>
        <w:u w:val="single"/>
        <w:lang w:val="tr-TR"/>
      </w:rPr>
    </w:pPr>
    <w:r w:rsidRPr="00BD28B7">
      <w:rPr>
        <w:color w:val="FF0000"/>
        <w:u w:val="single"/>
        <w:lang w:val="tr-TR"/>
      </w:rPr>
      <w:t>NOT: BU FORM SADECE STRATEJİ GELİŞTİRME BAŞKANLIĞI İÇ KONTROL DAİRE BAŞKANLIĞINCA KULLANILACAKT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5D" w:rsidRDefault="0089685D">
      <w:r>
        <w:separator/>
      </w:r>
    </w:p>
  </w:footnote>
  <w:footnote w:type="continuationSeparator" w:id="0">
    <w:p w:rsidR="0089685D" w:rsidRDefault="0089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529"/>
      <w:gridCol w:w="1417"/>
      <w:gridCol w:w="2239"/>
    </w:tblGrid>
    <w:tr w:rsidR="009B318D" w:rsidTr="00536204">
      <w:trPr>
        <w:trHeight w:val="20"/>
      </w:trPr>
      <w:tc>
        <w:tcPr>
          <w:tcW w:w="1129" w:type="dxa"/>
          <w:vMerge w:val="restart"/>
        </w:tcPr>
        <w:p w:rsidR="009B318D" w:rsidRDefault="00646B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639</wp:posOffset>
                </wp:positionH>
                <wp:positionV relativeFrom="paragraph">
                  <wp:posOffset>33655</wp:posOffset>
                </wp:positionV>
                <wp:extent cx="647700" cy="619125"/>
                <wp:effectExtent l="0" t="0" r="0" b="9525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536204" w:rsidRDefault="009B318D" w:rsidP="00536204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 xml:space="preserve">ÖN MALİ KONTROL RAPOR </w:t>
          </w:r>
          <w:r w:rsidRPr="002B36A3">
            <w:rPr>
              <w:b/>
              <w:bCs/>
            </w:rPr>
            <w:t>FORMU</w:t>
          </w:r>
          <w:bookmarkStart w:id="0" w:name="_GoBack"/>
          <w:bookmarkEnd w:id="0"/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566C52">
            <w:rPr>
              <w:bCs/>
              <w:color w:val="000000" w:themeColor="text1"/>
              <w:sz w:val="18"/>
              <w:szCs w:val="18"/>
              <w:lang w:val="x-none" w:eastAsia="x-none"/>
            </w:rPr>
            <w:t xml:space="preserve">Dokuman </w:t>
          </w:r>
          <w:r w:rsidR="00AC1805" w:rsidRPr="00566C52">
            <w:rPr>
              <w:bCs/>
              <w:color w:val="000000" w:themeColor="text1"/>
              <w:sz w:val="18"/>
              <w:szCs w:val="18"/>
              <w:lang w:eastAsia="x-none"/>
            </w:rPr>
            <w:t>Kodu</w:t>
          </w:r>
        </w:p>
      </w:tc>
      <w:tc>
        <w:tcPr>
          <w:tcW w:w="2239" w:type="dxa"/>
          <w:vAlign w:val="center"/>
        </w:tcPr>
        <w:p w:rsidR="009B318D" w:rsidRPr="00566C52" w:rsidRDefault="0092792E" w:rsidP="00566C52">
          <w:pPr>
            <w:pStyle w:val="stBilgi"/>
            <w:ind w:right="-106"/>
            <w:rPr>
              <w:bCs/>
              <w:color w:val="000000" w:themeColor="text1"/>
              <w:sz w:val="18"/>
              <w:szCs w:val="18"/>
              <w:lang w:eastAsia="en-US"/>
            </w:rPr>
          </w:pPr>
          <w:proofErr w:type="gramStart"/>
          <w:r w:rsidRPr="00566C52">
            <w:rPr>
              <w:bCs/>
              <w:color w:val="000000" w:themeColor="text1"/>
              <w:sz w:val="18"/>
              <w:szCs w:val="18"/>
            </w:rPr>
            <w:t>TO</w:t>
          </w:r>
          <w:r w:rsidR="00A6672A" w:rsidRPr="00566C52">
            <w:rPr>
              <w:bCs/>
              <w:color w:val="000000" w:themeColor="text1"/>
              <w:sz w:val="18"/>
              <w:szCs w:val="18"/>
            </w:rPr>
            <w:t>B.İKS</w:t>
          </w:r>
          <w:proofErr w:type="gramEnd"/>
          <w:r w:rsidR="00A6672A" w:rsidRPr="00566C52">
            <w:rPr>
              <w:bCs/>
              <w:color w:val="000000" w:themeColor="text1"/>
              <w:sz w:val="18"/>
              <w:szCs w:val="18"/>
            </w:rPr>
            <w:t>./KYS.FRM.024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0</w:t>
          </w:r>
          <w:r w:rsidR="00566C52" w:rsidRPr="00566C52">
            <w:rPr>
              <w:bCs/>
              <w:color w:val="000000" w:themeColor="text1"/>
              <w:sz w:val="18"/>
              <w:szCs w:val="18"/>
            </w:rPr>
            <w:t>1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noProof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  <w:vAlign w:val="center"/>
        </w:tcPr>
        <w:p w:rsidR="003E62FC" w:rsidRPr="00566C52" w:rsidRDefault="00566C52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2/01/2019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5.02.2018</w:t>
          </w:r>
        </w:p>
      </w:tc>
    </w:tr>
    <w:tr w:rsidR="009B318D" w:rsidTr="00536204">
      <w:trPr>
        <w:trHeight w:val="20"/>
      </w:trPr>
      <w:tc>
        <w:tcPr>
          <w:tcW w:w="112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</w:rPr>
          </w:pP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PAGE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536204">
            <w:rPr>
              <w:b/>
              <w:noProof/>
              <w:color w:val="000000" w:themeColor="text1"/>
              <w:sz w:val="18"/>
              <w:szCs w:val="18"/>
            </w:rPr>
            <w:t>1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  <w:r w:rsidRPr="00566C52">
            <w:rPr>
              <w:color w:val="000000" w:themeColor="text1"/>
              <w:sz w:val="18"/>
              <w:szCs w:val="18"/>
            </w:rPr>
            <w:t xml:space="preserve"> / 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NUMPAGES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536204">
            <w:rPr>
              <w:b/>
              <w:noProof/>
              <w:color w:val="000000" w:themeColor="text1"/>
              <w:sz w:val="18"/>
              <w:szCs w:val="18"/>
            </w:rPr>
            <w:t>2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5CD5"/>
    <w:rsid w:val="00030603"/>
    <w:rsid w:val="00041892"/>
    <w:rsid w:val="000611D9"/>
    <w:rsid w:val="000B4052"/>
    <w:rsid w:val="000E5F2A"/>
    <w:rsid w:val="00102BA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42412"/>
    <w:rsid w:val="00467038"/>
    <w:rsid w:val="00477078"/>
    <w:rsid w:val="00487659"/>
    <w:rsid w:val="00492DBD"/>
    <w:rsid w:val="0049361B"/>
    <w:rsid w:val="00494DB0"/>
    <w:rsid w:val="004B4F1B"/>
    <w:rsid w:val="004C16CF"/>
    <w:rsid w:val="004C5B5E"/>
    <w:rsid w:val="004E6B09"/>
    <w:rsid w:val="004F15AE"/>
    <w:rsid w:val="00502C0B"/>
    <w:rsid w:val="00536204"/>
    <w:rsid w:val="00566C52"/>
    <w:rsid w:val="00571C52"/>
    <w:rsid w:val="005E34AB"/>
    <w:rsid w:val="005E67D9"/>
    <w:rsid w:val="00634621"/>
    <w:rsid w:val="00646B8D"/>
    <w:rsid w:val="00655372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6D0A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9685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2792E"/>
    <w:rsid w:val="00931FC4"/>
    <w:rsid w:val="00934E90"/>
    <w:rsid w:val="009366BD"/>
    <w:rsid w:val="009574AF"/>
    <w:rsid w:val="00962D9B"/>
    <w:rsid w:val="00965F84"/>
    <w:rsid w:val="00987E7F"/>
    <w:rsid w:val="00994C7A"/>
    <w:rsid w:val="009956AA"/>
    <w:rsid w:val="0099571E"/>
    <w:rsid w:val="00996CE4"/>
    <w:rsid w:val="009A2793"/>
    <w:rsid w:val="009A564B"/>
    <w:rsid w:val="009B0EA5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A0D7E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79CB"/>
    <w:rsid w:val="00C34ACE"/>
    <w:rsid w:val="00C42188"/>
    <w:rsid w:val="00C44EAE"/>
    <w:rsid w:val="00C543DE"/>
    <w:rsid w:val="00C61B68"/>
    <w:rsid w:val="00C61DE5"/>
    <w:rsid w:val="00C62B8D"/>
    <w:rsid w:val="00C77E31"/>
    <w:rsid w:val="00C855C0"/>
    <w:rsid w:val="00CC0A3B"/>
    <w:rsid w:val="00CD251E"/>
    <w:rsid w:val="00CD2AC0"/>
    <w:rsid w:val="00CE0DAB"/>
    <w:rsid w:val="00CE46DD"/>
    <w:rsid w:val="00CE61FD"/>
    <w:rsid w:val="00CE6EB3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9EEA2A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8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F97DE-7275-406F-9D93-93C0FBC300AE}"/>
</file>

<file path=customXml/itemProps2.xml><?xml version="1.0" encoding="utf-8"?>
<ds:datastoreItem xmlns:ds="http://schemas.openxmlformats.org/officeDocument/2006/customXml" ds:itemID="{E9DCA36B-86D2-4800-B2A4-C83105CAC7C0}"/>
</file>

<file path=customXml/itemProps3.xml><?xml version="1.0" encoding="utf-8"?>
<ds:datastoreItem xmlns:ds="http://schemas.openxmlformats.org/officeDocument/2006/customXml" ds:itemID="{47940EBC-E451-4DB0-9678-2E3A13C17862}"/>
</file>

<file path=customXml/itemProps4.xml><?xml version="1.0" encoding="utf-8"?>
<ds:datastoreItem xmlns:ds="http://schemas.openxmlformats.org/officeDocument/2006/customXml" ds:itemID="{B0A24DB9-232B-4A9F-B780-E94E6D2B3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Sedat BÜLBÜL</cp:lastModifiedBy>
  <cp:revision>8</cp:revision>
  <cp:lastPrinted>2018-03-05T11:02:00Z</cp:lastPrinted>
  <dcterms:created xsi:type="dcterms:W3CDTF">2018-03-19T08:26:00Z</dcterms:created>
  <dcterms:modified xsi:type="dcterms:W3CDTF">2019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